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B07F6C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lastRenderedPageBreak/>
        <w:t>3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13F5CA7E" w:rsidR="00456C60" w:rsidRPr="00B07F6C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5472AD">
        <w:rPr>
          <w:rFonts w:ascii="MRF Blooming Petunia" w:hAnsi="MRF Blooming Petunia" w:cs="Helvetica"/>
          <w:b/>
          <w:color w:val="000000"/>
          <w:sz w:val="44"/>
          <w:szCs w:val="44"/>
        </w:rPr>
        <w:t>Oct.</w:t>
      </w:r>
      <w:r w:rsidR="0085163A">
        <w:rPr>
          <w:rFonts w:ascii="MRF Blooming Petunia" w:hAnsi="MRF Blooming Petunia" w:cs="Helvetica"/>
          <w:b/>
          <w:color w:val="000000"/>
          <w:sz w:val="44"/>
          <w:szCs w:val="44"/>
        </w:rPr>
        <w:t>30-Nov.3</w:t>
      </w:r>
      <w:r w:rsidR="00313669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, 2017</w:t>
      </w:r>
    </w:p>
    <w:p w14:paraId="5240DDEA" w14:textId="77777777" w:rsidR="00456C60" w:rsidRPr="00B07F6C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Pr="00B07F6C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lastRenderedPageBreak/>
        <w:t>SKILLS WE ARE LEARNING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34A0740E" w14:textId="685206EA" w:rsidR="00D94BB0" w:rsidRPr="00B07F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A61F4D" w:rsidRPr="00B07F6C">
        <w:rPr>
          <w:rFonts w:ascii="MRF Blooming Petunia" w:hAnsi="MRF Blooming Petunia" w:cs="Helvetica"/>
          <w:b/>
          <w:bCs/>
          <w:color w:val="000000"/>
          <w:u w:color="000000"/>
        </w:rPr>
        <w:t>See back of newsletter</w:t>
      </w:r>
      <w:r w:rsidR="005C33B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B07F6C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185402">
        <w:rPr>
          <w:rFonts w:ascii="MRF Blooming Petunia" w:hAnsi="MRF Blooming Petunia" w:cs="Lucida Grande"/>
          <w:b/>
          <w:bCs/>
          <w:color w:val="000000"/>
          <w:u w:color="000000"/>
        </w:rPr>
        <w:t>Writing an essay</w:t>
      </w:r>
    </w:p>
    <w:p w14:paraId="0A90FFED" w14:textId="01F43F64" w:rsidR="00D94BB0" w:rsidRPr="00593282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="004E7612">
        <w:rPr>
          <w:rFonts w:ascii="MRF Blooming Petunia" w:hAnsi="MRF Blooming Petunia" w:cs="Helvetica"/>
          <w:b/>
          <w:bCs/>
          <w:color w:val="000000"/>
          <w:u w:color="000000"/>
        </w:rPr>
        <w:t xml:space="preserve">: </w:t>
      </w:r>
      <w:r w:rsidR="00BC33A7">
        <w:rPr>
          <w:rFonts w:ascii="MRF Blooming Petunia" w:hAnsi="MRF Blooming Petunia" w:cs="Helvetica"/>
          <w:b/>
          <w:bCs/>
          <w:color w:val="000000"/>
          <w:u w:color="000000"/>
        </w:rPr>
        <w:t>S</w:t>
      </w:r>
      <w:r w:rsidR="00593282">
        <w:rPr>
          <w:rFonts w:ascii="MRF Blooming Petunia" w:hAnsi="MRF Blooming Petunia" w:cs="Helvetica"/>
          <w:b/>
          <w:bCs/>
          <w:color w:val="000000"/>
          <w:u w:color="000000"/>
        </w:rPr>
        <w:t>ubtracting 2-digit</w:t>
      </w:r>
      <w:r w:rsidR="00BC33A7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3 digit</w:t>
      </w:r>
      <w:r w:rsidR="00593282">
        <w:rPr>
          <w:rFonts w:ascii="MRF Blooming Petunia" w:hAnsi="MRF Blooming Petunia" w:cs="Helvetica"/>
          <w:b/>
          <w:bCs/>
          <w:color w:val="000000"/>
          <w:u w:color="000000"/>
        </w:rPr>
        <w:t xml:space="preserve"> numbers</w:t>
      </w:r>
      <w:r w:rsidR="005A0CAB">
        <w:rPr>
          <w:rFonts w:ascii="MRF Blooming Petunia" w:hAnsi="MRF Blooming Petunia" w:cs="Helvetica"/>
          <w:b/>
          <w:bCs/>
          <w:color w:val="000000"/>
          <w:u w:color="000000"/>
        </w:rPr>
        <w:t xml:space="preserve"> with regrouping</w:t>
      </w:r>
    </w:p>
    <w:p w14:paraId="011B21B1" w14:textId="7E475D69" w:rsidR="00D0120E" w:rsidRPr="00D87BCB" w:rsidRDefault="00D0120E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Major North American</w:t>
      </w:r>
      <w:r w:rsidRPr="00D87BCB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cities and landforms; MW Region Quiz</w:t>
      </w:r>
    </w:p>
    <w:p w14:paraId="08E83B80" w14:textId="77777777" w:rsidR="00D0120E" w:rsidRPr="00122B8E" w:rsidRDefault="00D0120E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biomes and animal adaptations </w:t>
      </w:r>
    </w:p>
    <w:p w14:paraId="03C0DAC2" w14:textId="77777777" w:rsidR="00426C06" w:rsidRPr="00B07F6C" w:rsidRDefault="00426C06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32FC73FB" w14:textId="77777777" w:rsidR="00D0120E" w:rsidRPr="00686FDD" w:rsidRDefault="00D0120E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 xml:space="preserve">S.S. 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Region to study:</w:t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</w:p>
    <w:p w14:paraId="19FA3389" w14:textId="77777777" w:rsidR="00D0120E" w:rsidRDefault="00D0120E" w:rsidP="00D0120E">
      <w:pPr>
        <w:widowControl w:val="0"/>
        <w:autoSpaceDE w:val="0"/>
        <w:autoSpaceDN w:val="0"/>
        <w:adjustRightInd w:val="0"/>
        <w:spacing w:after="240" w:line="360" w:lineRule="atLeast"/>
        <w:ind w:left="-45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ver the next few weeks, s</w:t>
      </w:r>
      <w:r w:rsidRPr="00686FDD">
        <w:rPr>
          <w:rFonts w:ascii="Times" w:hAnsi="Times" w:cs="Times"/>
          <w:color w:val="000000"/>
        </w:rPr>
        <w:t xml:space="preserve">tudents will be quizzed over the states in each region of the U.S. They will be required to label a blank map one region at a time, given a key. Please </w:t>
      </w:r>
      <w:r>
        <w:rPr>
          <w:rFonts w:ascii="Times" w:hAnsi="Times" w:cs="Times"/>
          <w:color w:val="000000"/>
        </w:rPr>
        <w:t xml:space="preserve">start </w:t>
      </w:r>
      <w:r w:rsidRPr="00686FDD">
        <w:rPr>
          <w:rFonts w:ascii="Times" w:hAnsi="Times" w:cs="Times"/>
          <w:color w:val="000000"/>
        </w:rPr>
        <w:t>study</w:t>
      </w:r>
      <w:r>
        <w:rPr>
          <w:rFonts w:ascii="Times" w:hAnsi="Times" w:cs="Times"/>
          <w:color w:val="000000"/>
        </w:rPr>
        <w:t>ing</w:t>
      </w:r>
      <w:r w:rsidRPr="00686FDD">
        <w:rPr>
          <w:rFonts w:ascii="Times" w:hAnsi="Times" w:cs="Times"/>
          <w:color w:val="000000"/>
        </w:rPr>
        <w:t xml:space="preserve"> the lo</w:t>
      </w:r>
      <w:r>
        <w:rPr>
          <w:rFonts w:ascii="Times" w:hAnsi="Times" w:cs="Times"/>
          <w:color w:val="000000"/>
        </w:rPr>
        <w:t xml:space="preserve">cations of the following states, </w:t>
      </w:r>
      <w:r w:rsidRPr="00531371">
        <w:rPr>
          <w:rFonts w:ascii="Times" w:hAnsi="Times" w:cs="Times"/>
          <w:color w:val="000000"/>
          <w:u w:val="single"/>
        </w:rPr>
        <w:t>but keep the</w:t>
      </w:r>
      <w:r>
        <w:rPr>
          <w:rFonts w:ascii="Times" w:hAnsi="Times" w:cs="Times"/>
          <w:color w:val="000000"/>
        </w:rPr>
        <w:t xml:space="preserve"> </w:t>
      </w:r>
      <w:r w:rsidRPr="00546A4B">
        <w:rPr>
          <w:rFonts w:ascii="Times" w:hAnsi="Times" w:cs="Times"/>
          <w:color w:val="000000"/>
          <w:u w:val="single"/>
        </w:rPr>
        <w:t>study</w:t>
      </w:r>
      <w:r>
        <w:rPr>
          <w:rFonts w:ascii="Times" w:hAnsi="Times" w:cs="Times"/>
          <w:color w:val="000000"/>
          <w:u w:val="single"/>
        </w:rPr>
        <w:t xml:space="preserve"> </w:t>
      </w:r>
      <w:r w:rsidRPr="00546A4B">
        <w:rPr>
          <w:rFonts w:ascii="Times" w:hAnsi="Times" w:cs="Times"/>
          <w:color w:val="000000"/>
          <w:u w:val="single"/>
        </w:rPr>
        <w:t>guide in the notebook.</w:t>
      </w:r>
      <w:r>
        <w:rPr>
          <w:rFonts w:ascii="Times" w:hAnsi="Times" w:cs="Times"/>
          <w:color w:val="000000"/>
        </w:rPr>
        <w:t xml:space="preserve"> </w:t>
      </w:r>
    </w:p>
    <w:p w14:paraId="2E97CFF5" w14:textId="682E6D05" w:rsidR="00D0120E" w:rsidRPr="00686FDD" w:rsidRDefault="00967D53" w:rsidP="00D0120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u w:val="single"/>
        </w:rPr>
      </w:pPr>
      <w:r>
        <w:rPr>
          <w:rFonts w:ascii="Times" w:hAnsi="Times" w:cs="Times"/>
          <w:b/>
          <w:color w:val="000000"/>
          <w:u w:val="single"/>
        </w:rPr>
        <w:t>Midwes</w:t>
      </w:r>
      <w:bookmarkStart w:id="0" w:name="_GoBack"/>
      <w:bookmarkEnd w:id="0"/>
      <w:r w:rsidR="00D0120E">
        <w:rPr>
          <w:rFonts w:ascii="Times" w:hAnsi="Times" w:cs="Times"/>
          <w:b/>
          <w:color w:val="000000"/>
          <w:u w:val="single"/>
        </w:rPr>
        <w:t>t</w:t>
      </w:r>
      <w:r w:rsidR="00D0120E" w:rsidRPr="00686FDD">
        <w:rPr>
          <w:rFonts w:ascii="Times" w:hAnsi="Times" w:cs="Times"/>
          <w:b/>
          <w:color w:val="000000"/>
          <w:u w:val="single"/>
        </w:rPr>
        <w:t xml:space="preserve"> Region</w:t>
      </w:r>
      <w:r w:rsidR="00D0120E">
        <w:rPr>
          <w:rFonts w:ascii="Times" w:hAnsi="Times" w:cs="Times"/>
          <w:b/>
          <w:color w:val="000000"/>
          <w:u w:val="single"/>
        </w:rPr>
        <w:t>:</w:t>
      </w:r>
    </w:p>
    <w:p w14:paraId="5217B25A" w14:textId="77777777" w:rsidR="00FC6ABB" w:rsidRDefault="00FC6ABB" w:rsidP="00D012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Illinois</w:t>
      </w:r>
    </w:p>
    <w:p w14:paraId="203E79A1" w14:textId="77777777" w:rsidR="00FC6ABB" w:rsidRDefault="00FC6ABB" w:rsidP="00D012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Indiana</w:t>
      </w:r>
    </w:p>
    <w:p w14:paraId="29825828" w14:textId="77777777" w:rsidR="00FC6ABB" w:rsidRDefault="00FC6ABB" w:rsidP="00D012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Iowa</w:t>
      </w:r>
    </w:p>
    <w:p w14:paraId="379D5AD2" w14:textId="77777777" w:rsidR="00FC6ABB" w:rsidRDefault="00FC6ABB" w:rsidP="00D012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Kansas</w:t>
      </w:r>
    </w:p>
    <w:p w14:paraId="0B74AABB" w14:textId="77777777" w:rsidR="00FC6ABB" w:rsidRDefault="00FC6ABB" w:rsidP="00D012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Michigan</w:t>
      </w:r>
    </w:p>
    <w:p w14:paraId="7BE36C85" w14:textId="77777777" w:rsidR="00FC6ABB" w:rsidRDefault="00FC6ABB" w:rsidP="00D012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Minnesota</w:t>
      </w:r>
    </w:p>
    <w:p w14:paraId="16922647" w14:textId="77777777" w:rsidR="00FC6ABB" w:rsidRDefault="00FC6ABB" w:rsidP="00D012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Missouri</w:t>
      </w:r>
    </w:p>
    <w:p w14:paraId="63B6A950" w14:textId="77777777" w:rsidR="00FC6ABB" w:rsidRDefault="00FC6ABB" w:rsidP="00D012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Nebraska</w:t>
      </w:r>
    </w:p>
    <w:p w14:paraId="61288791" w14:textId="77777777" w:rsidR="00FC6ABB" w:rsidRDefault="00FC6ABB" w:rsidP="00D012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North Dakota</w:t>
      </w:r>
    </w:p>
    <w:p w14:paraId="146B0401" w14:textId="68856643" w:rsidR="00FC6ABB" w:rsidRDefault="00FC6ABB" w:rsidP="00D012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Ohio</w:t>
      </w:r>
    </w:p>
    <w:p w14:paraId="173C9948" w14:textId="0AD12452" w:rsidR="00FC6ABB" w:rsidRDefault="00FC6ABB" w:rsidP="00D012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South Dakota</w:t>
      </w:r>
    </w:p>
    <w:p w14:paraId="657523F4" w14:textId="0B21A335" w:rsidR="00D0120E" w:rsidRDefault="00FC6ABB" w:rsidP="00D012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t>Wisconsin</w:t>
      </w:r>
      <w:r w:rsidR="00D0120E">
        <w:rPr>
          <w:rFonts w:ascii="Times" w:hAnsi="Times" w:cs="Times"/>
          <w:color w:val="000000"/>
          <w:sz w:val="32"/>
          <w:szCs w:val="32"/>
        </w:rPr>
        <w:br/>
      </w:r>
    </w:p>
    <w:p w14:paraId="150298D1" w14:textId="77777777" w:rsidR="00D0120E" w:rsidRDefault="00D0120E" w:rsidP="00D0120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73F94667" w14:textId="77777777" w:rsidR="00D0120E" w:rsidRPr="00D0120E" w:rsidRDefault="00D0120E" w:rsidP="00D0120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3A793AD4" w14:textId="1C8937AD" w:rsidR="007A38DB" w:rsidRPr="00B07F6C" w:rsidRDefault="007A38DB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lastRenderedPageBreak/>
        <w:t>Math facts:</w:t>
      </w:r>
    </w:p>
    <w:p w14:paraId="584E12A5" w14:textId="0DF8739A" w:rsidR="00D94BB0" w:rsidRPr="00911EB8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highlight w:val="yellow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.</w:t>
      </w:r>
    </w:p>
    <w:p w14:paraId="2E68D075" w14:textId="77777777" w:rsidR="00D10CFB" w:rsidRPr="008D36EF" w:rsidRDefault="00D10CFB" w:rsidP="00D10CF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6x12=72    11.6x2=12 </w:t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</w:t>
      </w:r>
    </w:p>
    <w:p w14:paraId="0611F26D" w14:textId="77777777" w:rsidR="00D10CFB" w:rsidRPr="008D36EF" w:rsidRDefault="00D10CFB" w:rsidP="00D10CF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11=66    12.6x1=6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798DE283" w14:textId="77777777" w:rsidR="00D10CFB" w:rsidRPr="008D36EF" w:rsidRDefault="00D10CFB" w:rsidP="00D10CF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10=60    13.5x5=25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5337AE28" w14:textId="77777777" w:rsidR="00D10CFB" w:rsidRPr="008D36EF" w:rsidRDefault="00D10CFB" w:rsidP="00D10CF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9=54      14.4x8=32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1A210408" w14:textId="77777777" w:rsidR="00D10CFB" w:rsidRPr="008D36EF" w:rsidRDefault="00D10CFB" w:rsidP="00D10CF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8=48      15.5x8=4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7FA47607" w14:textId="77777777" w:rsidR="00D10CFB" w:rsidRPr="008D36EF" w:rsidRDefault="00D10CFB" w:rsidP="00D10CF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7=42      16.4x9=36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6350E38D" w14:textId="77777777" w:rsidR="00D10CFB" w:rsidRPr="008D36EF" w:rsidRDefault="00D10CFB" w:rsidP="00D10CF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6=36      17.4x7=28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31367F8D" w14:textId="77777777" w:rsidR="00D10CFB" w:rsidRPr="008D36EF" w:rsidRDefault="00D10CFB" w:rsidP="00D10CF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5=30      18.3x9=27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12C80A35" w14:textId="77777777" w:rsidR="00D10CFB" w:rsidRPr="008D36EF" w:rsidRDefault="00D10CFB" w:rsidP="00D10CF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6x4=24      19.5x4=2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</w:t>
      </w:r>
    </w:p>
    <w:p w14:paraId="1F3C5FC2" w14:textId="77777777" w:rsidR="00D10CFB" w:rsidRPr="00643CEF" w:rsidRDefault="00D10CFB" w:rsidP="00D10C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Cs/>
          <w:color w:val="000000"/>
          <w:sz w:val="28"/>
          <w:szCs w:val="32"/>
          <w:u w:color="000000"/>
        </w:rPr>
      </w:pP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>1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6x3=18      20.4x2=8</w:t>
      </w:r>
    </w:p>
    <w:p w14:paraId="7E29F50C" w14:textId="7F8F45A0" w:rsidR="00E2546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B07F6C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</w:t>
      </w:r>
      <w:r w:rsidR="004E7612">
        <w:rPr>
          <w:rFonts w:ascii="MRF Blooming Petunia" w:hAnsi="MRF Blooming Petunia" w:cs="Helvetica"/>
          <w:b/>
          <w:bCs/>
          <w:color w:val="000000"/>
          <w:u w:color="000000"/>
        </w:rPr>
        <w:t>e.</w:t>
      </w:r>
    </w:p>
    <w:p w14:paraId="6BE65D1E" w14:textId="77777777" w:rsidR="004E7612" w:rsidRPr="00381702" w:rsidRDefault="004E761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889F86E" w14:textId="77777777" w:rsidR="007A38DB" w:rsidRPr="00381702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46F3D2" w14:textId="7054F1C7" w:rsidR="00805971" w:rsidRPr="00D04D30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Important</w:t>
      </w:r>
      <w:r w:rsidR="00313669"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Messages:</w:t>
      </w:r>
    </w:p>
    <w:p w14:paraId="56844C9D" w14:textId="77777777" w:rsidR="00D510D6" w:rsidRDefault="00D510D6" w:rsidP="00D510D6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063797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063797">
        <w:rPr>
          <w:rFonts w:ascii="MRF Blooming Petunia" w:hAnsi="MRF Blooming Petunia" w:cs="Helvetica"/>
          <w:bCs/>
          <w:color w:val="000000"/>
          <w:u w:color="000000"/>
        </w:rPr>
        <w:t xml:space="preserve">is our grade level website. </w:t>
      </w:r>
      <w:r w:rsidRPr="00063797">
        <w:rPr>
          <w:rFonts w:ascii="MRF Blooming Petunia" w:hAnsi="MRF Blooming Petunia" w:cs="Helvetica"/>
          <w:b/>
          <w:bCs/>
          <w:color w:val="000000"/>
          <w:u w:color="000000"/>
        </w:rPr>
        <w:t>Check out the Quizlet tab to help your child study math facts and vocabulary words.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2C7C0784" w14:textId="77777777" w:rsidR="00D510D6" w:rsidRPr="00A22EB0" w:rsidRDefault="00D510D6" w:rsidP="00D510D6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A22EB0">
        <w:rPr>
          <w:rFonts w:ascii="MRF Blooming Petunia" w:hAnsi="MRF Blooming Petunia" w:cs="Helvetica"/>
          <w:b/>
          <w:bCs/>
          <w:color w:val="000000"/>
          <w:u w:color="000000"/>
        </w:rPr>
        <w:t xml:space="preserve">If you need to change your child’s transportation, it MUST be in writing. We cannot take a phone call or email. </w:t>
      </w:r>
      <w:r w:rsidRPr="00A22EB0">
        <w:rPr>
          <w:rFonts w:ascii="MRF Blooming Petunia" w:hAnsi="MRF Blooming Petunia" w:cs="Helvetica"/>
          <w:bCs/>
          <w:color w:val="000000"/>
          <w:highlight w:val="yellow"/>
          <w:u w:color="000000"/>
        </w:rPr>
        <w:br/>
      </w:r>
    </w:p>
    <w:p w14:paraId="531CA8C4" w14:textId="77777777" w:rsidR="00D510D6" w:rsidRDefault="00D510D6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October 31 – Wear your Halloween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                      costume for $1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0D8357FA" w14:textId="77777777" w:rsidR="00D510D6" w:rsidRDefault="00D510D6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 November 2 – Wear Red, White, and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                        Blue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02D2C41A" w14:textId="666F05E1" w:rsidR="00D510D6" w:rsidRDefault="00D510D6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November 1 – Field trip money due </w:t>
      </w:r>
      <w:r w:rsidRPr="00D510D6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($3.50)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                       Author Jerry Pallotta will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                       visit the school</w:t>
      </w:r>
    </w:p>
    <w:p w14:paraId="6AB9C859" w14:textId="0BB7671E" w:rsidR="00D510D6" w:rsidRDefault="00D510D6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          </w:t>
      </w:r>
    </w:p>
    <w:p w14:paraId="7447F34B" w14:textId="77777777" w:rsidR="00D510D6" w:rsidRPr="00C01D09" w:rsidRDefault="00D510D6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 November 3 – Daddy/Daughter Dance</w:t>
      </w:r>
    </w:p>
    <w:p w14:paraId="074D89D9" w14:textId="77777777" w:rsidR="00D510D6" w:rsidRPr="00610F3A" w:rsidRDefault="00D510D6" w:rsidP="00D510D6">
      <w:pPr>
        <w:rPr>
          <w:rFonts w:ascii="MRF Blooming Petunia" w:hAnsi="MRF Blooming Petunia"/>
          <w:b/>
        </w:rPr>
      </w:pPr>
      <w:r>
        <w:rPr>
          <w:rFonts w:ascii="MRF Blooming Petunia" w:hAnsi="MRF Blooming Petunia"/>
          <w:sz w:val="32"/>
          <w:szCs w:val="20"/>
        </w:rPr>
        <w:t xml:space="preserve">                     </w:t>
      </w:r>
      <w:r w:rsidRPr="00610F3A">
        <w:rPr>
          <w:rFonts w:ascii="MRF Blooming Petunia" w:hAnsi="MRF Blooming Petunia"/>
          <w:b/>
        </w:rPr>
        <w:t>(</w:t>
      </w:r>
      <w:r>
        <w:rPr>
          <w:rFonts w:ascii="MRF Blooming Petunia" w:hAnsi="MRF Blooming Petunia"/>
          <w:b/>
        </w:rPr>
        <w:t>5:45</w:t>
      </w:r>
      <w:r w:rsidRPr="00610F3A">
        <w:rPr>
          <w:rFonts w:ascii="MRF Blooming Petunia" w:hAnsi="MRF Blooming Petunia"/>
          <w:b/>
        </w:rPr>
        <w:t xml:space="preserve"> </w:t>
      </w:r>
      <w:r>
        <w:rPr>
          <w:rFonts w:ascii="MRF Blooming Petunia" w:hAnsi="MRF Blooming Petunia"/>
          <w:b/>
        </w:rPr>
        <w:t>– 7:45</w:t>
      </w:r>
      <w:r w:rsidRPr="00610F3A">
        <w:rPr>
          <w:rFonts w:ascii="MRF Blooming Petunia" w:hAnsi="MRF Blooming Petunia"/>
          <w:b/>
        </w:rPr>
        <w:t xml:space="preserve"> )</w:t>
      </w:r>
    </w:p>
    <w:p w14:paraId="7378FD3F" w14:textId="674E58F9" w:rsidR="007C5E32" w:rsidRDefault="00D10CF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3750985B" w14:textId="49FBC095" w:rsidR="00D510D6" w:rsidRPr="00610F3A" w:rsidRDefault="00D510D6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/>
          <w:b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 November 13 – </w:t>
      </w:r>
      <w:r w:rsidR="00B06B30">
        <w:rPr>
          <w:rFonts w:ascii="MRF Blooming Petunia" w:hAnsi="MRF Blooming Petunia" w:cs="Helvetica"/>
          <w:b/>
          <w:bCs/>
          <w:color w:val="000000"/>
          <w:u w:color="000000"/>
        </w:rPr>
        <w:t>Third-grade field t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rip</w:t>
      </w:r>
    </w:p>
    <w:p w14:paraId="03986269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80407D3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DACED8A" w14:textId="77777777" w:rsidR="007C5E32" w:rsidRPr="000275AD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77777777" w:rsidR="00456C60" w:rsidRDefault="00456C60" w:rsidP="00D94BB0">
      <w:pPr>
        <w:rPr>
          <w:rFonts w:ascii="MRF Blooming Petunia" w:hAnsi="MRF Blooming Petunia"/>
          <w:sz w:val="32"/>
          <w:szCs w:val="20"/>
        </w:rPr>
      </w:pPr>
    </w:p>
    <w:p w14:paraId="5B29A598" w14:textId="74A57F88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67C29EDE" w14:textId="0C1A690A" w:rsidR="0057404C" w:rsidRDefault="00295F8D" w:rsidP="00D94BB0">
      <w:pPr>
        <w:rPr>
          <w:rFonts w:ascii="MRF Blooming Petunia" w:hAnsi="MRF Blooming Petunia"/>
          <w:sz w:val="32"/>
          <w:szCs w:val="20"/>
        </w:rPr>
      </w:pPr>
      <w:r w:rsidRPr="00122B20">
        <w:rPr>
          <w:rFonts w:ascii="MRF Blooming Petunia" w:hAnsi="MRF Blooming Petunia"/>
          <w:noProof/>
          <w:sz w:val="32"/>
          <w:szCs w:val="20"/>
        </w:rPr>
        <w:drawing>
          <wp:anchor distT="0" distB="0" distL="114300" distR="114300" simplePos="0" relativeHeight="251658240" behindDoc="0" locked="0" layoutInCell="1" allowOverlap="1" wp14:anchorId="5D3762FB" wp14:editId="379F3A44">
            <wp:simplePos x="0" y="0"/>
            <wp:positionH relativeFrom="column">
              <wp:posOffset>-401620</wp:posOffset>
            </wp:positionH>
            <wp:positionV relativeFrom="paragraph">
              <wp:posOffset>110532</wp:posOffset>
            </wp:positionV>
            <wp:extent cx="6626484" cy="8686569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484" cy="868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5A502" w14:textId="3ACAD421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60A808F4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296C6091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3DC1720B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4140E1E5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12FA4CED" w14:textId="04FC1100" w:rsidR="005A0CAB" w:rsidRDefault="005A0CAB" w:rsidP="00D94BB0">
      <w:pPr>
        <w:rPr>
          <w:rFonts w:ascii="MRF Blooming Petunia" w:hAnsi="MRF Blooming Petunia"/>
          <w:sz w:val="32"/>
          <w:szCs w:val="20"/>
        </w:rPr>
      </w:pPr>
    </w:p>
    <w:p w14:paraId="2765EAA7" w14:textId="77777777" w:rsidR="005A0CAB" w:rsidRDefault="005A0CAB" w:rsidP="00D94BB0">
      <w:pPr>
        <w:rPr>
          <w:rFonts w:ascii="MRF Blooming Petunia" w:hAnsi="MRF Blooming Petunia"/>
          <w:sz w:val="32"/>
          <w:szCs w:val="20"/>
        </w:rPr>
      </w:pPr>
    </w:p>
    <w:p w14:paraId="21BAFB9F" w14:textId="77777777" w:rsidR="0092354A" w:rsidRDefault="0092354A" w:rsidP="00D94BB0">
      <w:pPr>
        <w:rPr>
          <w:rFonts w:ascii="MRF Blooming Petunia" w:hAnsi="MRF Blooming Petunia"/>
          <w:sz w:val="32"/>
          <w:szCs w:val="20"/>
        </w:rPr>
      </w:pPr>
    </w:p>
    <w:p w14:paraId="7EE8929C" w14:textId="42E7C7EB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3B4D542C" w14:textId="53226045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7AAE4808" w14:textId="0850EBE7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0B0E57E4" w14:textId="11626A1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404E8F7C" w14:textId="7AE8302C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E350BB" w14:textId="4A0604E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A2EC3C" w14:textId="05EACEC8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6EE95A3E" w14:textId="68B30BEB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2C53018"/>
    <w:multiLevelType w:val="hybridMultilevel"/>
    <w:tmpl w:val="AFC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26531A5"/>
    <w:multiLevelType w:val="hybridMultilevel"/>
    <w:tmpl w:val="7E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25652"/>
    <w:rsid w:val="0002720F"/>
    <w:rsid w:val="000275AD"/>
    <w:rsid w:val="00032E39"/>
    <w:rsid w:val="000349EA"/>
    <w:rsid w:val="00035F7A"/>
    <w:rsid w:val="0004673E"/>
    <w:rsid w:val="00051B8A"/>
    <w:rsid w:val="00056621"/>
    <w:rsid w:val="00063797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C7860"/>
    <w:rsid w:val="000F1DF4"/>
    <w:rsid w:val="00120A11"/>
    <w:rsid w:val="00122B20"/>
    <w:rsid w:val="00134D32"/>
    <w:rsid w:val="0014473A"/>
    <w:rsid w:val="00160767"/>
    <w:rsid w:val="001631D1"/>
    <w:rsid w:val="00174412"/>
    <w:rsid w:val="00177CD3"/>
    <w:rsid w:val="00185402"/>
    <w:rsid w:val="00186434"/>
    <w:rsid w:val="001A185A"/>
    <w:rsid w:val="001B0663"/>
    <w:rsid w:val="001B697D"/>
    <w:rsid w:val="001C5697"/>
    <w:rsid w:val="001C5AC9"/>
    <w:rsid w:val="001D361B"/>
    <w:rsid w:val="001D4474"/>
    <w:rsid w:val="001E66EA"/>
    <w:rsid w:val="001F13F0"/>
    <w:rsid w:val="001F4685"/>
    <w:rsid w:val="00201ABE"/>
    <w:rsid w:val="00207159"/>
    <w:rsid w:val="0021401C"/>
    <w:rsid w:val="002264B9"/>
    <w:rsid w:val="0025313C"/>
    <w:rsid w:val="0027784F"/>
    <w:rsid w:val="0028493D"/>
    <w:rsid w:val="002952EE"/>
    <w:rsid w:val="00295F8D"/>
    <w:rsid w:val="002B44BD"/>
    <w:rsid w:val="002B4FE6"/>
    <w:rsid w:val="002B6666"/>
    <w:rsid w:val="002C526F"/>
    <w:rsid w:val="002D06D5"/>
    <w:rsid w:val="002D1AD3"/>
    <w:rsid w:val="002D1E27"/>
    <w:rsid w:val="002D3E84"/>
    <w:rsid w:val="002D62B2"/>
    <w:rsid w:val="002D6CF5"/>
    <w:rsid w:val="002D7DAA"/>
    <w:rsid w:val="002E1FAC"/>
    <w:rsid w:val="002F10A8"/>
    <w:rsid w:val="00311E71"/>
    <w:rsid w:val="00313669"/>
    <w:rsid w:val="00314F3F"/>
    <w:rsid w:val="00322FBF"/>
    <w:rsid w:val="00340E75"/>
    <w:rsid w:val="00344517"/>
    <w:rsid w:val="00355177"/>
    <w:rsid w:val="00365173"/>
    <w:rsid w:val="00381702"/>
    <w:rsid w:val="00381C2D"/>
    <w:rsid w:val="00384D9E"/>
    <w:rsid w:val="00385E2F"/>
    <w:rsid w:val="003969EE"/>
    <w:rsid w:val="003A2899"/>
    <w:rsid w:val="003A437F"/>
    <w:rsid w:val="003A6DE1"/>
    <w:rsid w:val="003B07B6"/>
    <w:rsid w:val="003F61B3"/>
    <w:rsid w:val="00411FB1"/>
    <w:rsid w:val="004132DD"/>
    <w:rsid w:val="004146FC"/>
    <w:rsid w:val="00414DA4"/>
    <w:rsid w:val="00420533"/>
    <w:rsid w:val="00426C06"/>
    <w:rsid w:val="004338CF"/>
    <w:rsid w:val="00442773"/>
    <w:rsid w:val="0045185F"/>
    <w:rsid w:val="004540E4"/>
    <w:rsid w:val="00456C60"/>
    <w:rsid w:val="00463141"/>
    <w:rsid w:val="004632C2"/>
    <w:rsid w:val="0046507F"/>
    <w:rsid w:val="00465B8B"/>
    <w:rsid w:val="00471572"/>
    <w:rsid w:val="004737ED"/>
    <w:rsid w:val="00475EAF"/>
    <w:rsid w:val="00482AE3"/>
    <w:rsid w:val="00486AC9"/>
    <w:rsid w:val="00486F4E"/>
    <w:rsid w:val="00495098"/>
    <w:rsid w:val="004B383F"/>
    <w:rsid w:val="004B52F7"/>
    <w:rsid w:val="004C0D99"/>
    <w:rsid w:val="004C12A0"/>
    <w:rsid w:val="004C4F00"/>
    <w:rsid w:val="004C751B"/>
    <w:rsid w:val="004D5F52"/>
    <w:rsid w:val="004E10B5"/>
    <w:rsid w:val="004E3A4F"/>
    <w:rsid w:val="004E7612"/>
    <w:rsid w:val="004F6B00"/>
    <w:rsid w:val="005039A4"/>
    <w:rsid w:val="005047DF"/>
    <w:rsid w:val="00514953"/>
    <w:rsid w:val="00517DCF"/>
    <w:rsid w:val="00530F3D"/>
    <w:rsid w:val="00537463"/>
    <w:rsid w:val="00545964"/>
    <w:rsid w:val="0054658C"/>
    <w:rsid w:val="005472AD"/>
    <w:rsid w:val="0055216A"/>
    <w:rsid w:val="00562455"/>
    <w:rsid w:val="00563085"/>
    <w:rsid w:val="0057404C"/>
    <w:rsid w:val="00587DF7"/>
    <w:rsid w:val="00592D11"/>
    <w:rsid w:val="00593282"/>
    <w:rsid w:val="005A0CAB"/>
    <w:rsid w:val="005A375A"/>
    <w:rsid w:val="005A6989"/>
    <w:rsid w:val="005C33BA"/>
    <w:rsid w:val="005D02E3"/>
    <w:rsid w:val="005D3A6C"/>
    <w:rsid w:val="005E0D83"/>
    <w:rsid w:val="005E1651"/>
    <w:rsid w:val="005E71B0"/>
    <w:rsid w:val="005E7AB6"/>
    <w:rsid w:val="005F55AA"/>
    <w:rsid w:val="00606D2E"/>
    <w:rsid w:val="00613B00"/>
    <w:rsid w:val="00617706"/>
    <w:rsid w:val="00640233"/>
    <w:rsid w:val="006420B9"/>
    <w:rsid w:val="00643207"/>
    <w:rsid w:val="00644967"/>
    <w:rsid w:val="0066263B"/>
    <w:rsid w:val="006777F8"/>
    <w:rsid w:val="006807FC"/>
    <w:rsid w:val="0068192A"/>
    <w:rsid w:val="006A2884"/>
    <w:rsid w:val="006A61C5"/>
    <w:rsid w:val="006A6B4A"/>
    <w:rsid w:val="006B4BCD"/>
    <w:rsid w:val="006E0351"/>
    <w:rsid w:val="006E6A16"/>
    <w:rsid w:val="006F0482"/>
    <w:rsid w:val="006F0F05"/>
    <w:rsid w:val="006F1C07"/>
    <w:rsid w:val="006F4C12"/>
    <w:rsid w:val="006F6CB0"/>
    <w:rsid w:val="0070468C"/>
    <w:rsid w:val="00707112"/>
    <w:rsid w:val="007071E7"/>
    <w:rsid w:val="00710A8F"/>
    <w:rsid w:val="007249F4"/>
    <w:rsid w:val="007268C3"/>
    <w:rsid w:val="00742AA3"/>
    <w:rsid w:val="00742BFA"/>
    <w:rsid w:val="0077610E"/>
    <w:rsid w:val="00776CE4"/>
    <w:rsid w:val="00786E56"/>
    <w:rsid w:val="00791071"/>
    <w:rsid w:val="00793DE0"/>
    <w:rsid w:val="007A27DF"/>
    <w:rsid w:val="007A2BF1"/>
    <w:rsid w:val="007A38DB"/>
    <w:rsid w:val="007B15E8"/>
    <w:rsid w:val="007C5E32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5163A"/>
    <w:rsid w:val="00857C5A"/>
    <w:rsid w:val="00864803"/>
    <w:rsid w:val="00866AFA"/>
    <w:rsid w:val="00866DC3"/>
    <w:rsid w:val="008836B1"/>
    <w:rsid w:val="008B1447"/>
    <w:rsid w:val="008C74FF"/>
    <w:rsid w:val="008C787C"/>
    <w:rsid w:val="008E1FAA"/>
    <w:rsid w:val="008E45E8"/>
    <w:rsid w:val="008F0B56"/>
    <w:rsid w:val="00902EF3"/>
    <w:rsid w:val="009106ED"/>
    <w:rsid w:val="00911EB8"/>
    <w:rsid w:val="00916B84"/>
    <w:rsid w:val="009233B1"/>
    <w:rsid w:val="0092354A"/>
    <w:rsid w:val="00924F64"/>
    <w:rsid w:val="00927D00"/>
    <w:rsid w:val="00934672"/>
    <w:rsid w:val="009426E9"/>
    <w:rsid w:val="009427C9"/>
    <w:rsid w:val="00944512"/>
    <w:rsid w:val="00966C71"/>
    <w:rsid w:val="00967D53"/>
    <w:rsid w:val="00971621"/>
    <w:rsid w:val="00975721"/>
    <w:rsid w:val="00981B38"/>
    <w:rsid w:val="00984B2E"/>
    <w:rsid w:val="00992645"/>
    <w:rsid w:val="00995314"/>
    <w:rsid w:val="009B2B53"/>
    <w:rsid w:val="009B43EC"/>
    <w:rsid w:val="009C0D4E"/>
    <w:rsid w:val="009C7830"/>
    <w:rsid w:val="009D0F63"/>
    <w:rsid w:val="009D3CBE"/>
    <w:rsid w:val="009D63EA"/>
    <w:rsid w:val="00A0046F"/>
    <w:rsid w:val="00A05C7B"/>
    <w:rsid w:val="00A302CE"/>
    <w:rsid w:val="00A35F5B"/>
    <w:rsid w:val="00A36841"/>
    <w:rsid w:val="00A531A7"/>
    <w:rsid w:val="00A53389"/>
    <w:rsid w:val="00A61F4D"/>
    <w:rsid w:val="00A71AAD"/>
    <w:rsid w:val="00A82CB1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06B30"/>
    <w:rsid w:val="00B07F6C"/>
    <w:rsid w:val="00B168B9"/>
    <w:rsid w:val="00B216C6"/>
    <w:rsid w:val="00B40412"/>
    <w:rsid w:val="00B533D7"/>
    <w:rsid w:val="00B80C25"/>
    <w:rsid w:val="00B849D5"/>
    <w:rsid w:val="00B94A25"/>
    <w:rsid w:val="00B95A71"/>
    <w:rsid w:val="00B97D64"/>
    <w:rsid w:val="00BB1F8F"/>
    <w:rsid w:val="00BB6726"/>
    <w:rsid w:val="00BC33A7"/>
    <w:rsid w:val="00BC4C77"/>
    <w:rsid w:val="00BD0BE8"/>
    <w:rsid w:val="00BE3341"/>
    <w:rsid w:val="00BF54D3"/>
    <w:rsid w:val="00C11985"/>
    <w:rsid w:val="00C12EED"/>
    <w:rsid w:val="00C2559D"/>
    <w:rsid w:val="00C30B22"/>
    <w:rsid w:val="00C333CB"/>
    <w:rsid w:val="00C6349D"/>
    <w:rsid w:val="00C63C25"/>
    <w:rsid w:val="00C63F31"/>
    <w:rsid w:val="00C715C3"/>
    <w:rsid w:val="00C757C9"/>
    <w:rsid w:val="00C75EF7"/>
    <w:rsid w:val="00C817EA"/>
    <w:rsid w:val="00C82DEC"/>
    <w:rsid w:val="00C83395"/>
    <w:rsid w:val="00C83E24"/>
    <w:rsid w:val="00C877B7"/>
    <w:rsid w:val="00C901C3"/>
    <w:rsid w:val="00C9560B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20E"/>
    <w:rsid w:val="00D01556"/>
    <w:rsid w:val="00D03283"/>
    <w:rsid w:val="00D03A30"/>
    <w:rsid w:val="00D04D30"/>
    <w:rsid w:val="00D10CFB"/>
    <w:rsid w:val="00D1708D"/>
    <w:rsid w:val="00D24791"/>
    <w:rsid w:val="00D247C5"/>
    <w:rsid w:val="00D37029"/>
    <w:rsid w:val="00D41AE7"/>
    <w:rsid w:val="00D459E2"/>
    <w:rsid w:val="00D510D6"/>
    <w:rsid w:val="00D5219D"/>
    <w:rsid w:val="00D572C8"/>
    <w:rsid w:val="00D618E4"/>
    <w:rsid w:val="00D62A34"/>
    <w:rsid w:val="00D73218"/>
    <w:rsid w:val="00D7399A"/>
    <w:rsid w:val="00D76BE4"/>
    <w:rsid w:val="00D775C8"/>
    <w:rsid w:val="00D80FD2"/>
    <w:rsid w:val="00D920B8"/>
    <w:rsid w:val="00D94BB0"/>
    <w:rsid w:val="00DA0924"/>
    <w:rsid w:val="00DA373E"/>
    <w:rsid w:val="00DB7B7D"/>
    <w:rsid w:val="00DC4553"/>
    <w:rsid w:val="00DC67F5"/>
    <w:rsid w:val="00E1059D"/>
    <w:rsid w:val="00E179C2"/>
    <w:rsid w:val="00E23325"/>
    <w:rsid w:val="00E2546D"/>
    <w:rsid w:val="00E36CF3"/>
    <w:rsid w:val="00E45A0F"/>
    <w:rsid w:val="00E45D3F"/>
    <w:rsid w:val="00E46EE4"/>
    <w:rsid w:val="00E50C8F"/>
    <w:rsid w:val="00E51463"/>
    <w:rsid w:val="00E6092A"/>
    <w:rsid w:val="00E61394"/>
    <w:rsid w:val="00E63BD2"/>
    <w:rsid w:val="00E65E5F"/>
    <w:rsid w:val="00E717A8"/>
    <w:rsid w:val="00E91949"/>
    <w:rsid w:val="00E92E64"/>
    <w:rsid w:val="00E96CC7"/>
    <w:rsid w:val="00EA1A33"/>
    <w:rsid w:val="00EB7E57"/>
    <w:rsid w:val="00EC28A9"/>
    <w:rsid w:val="00ED0392"/>
    <w:rsid w:val="00ED5E9A"/>
    <w:rsid w:val="00EE4049"/>
    <w:rsid w:val="00EE57F4"/>
    <w:rsid w:val="00EF1BBF"/>
    <w:rsid w:val="00EF2D88"/>
    <w:rsid w:val="00EF5164"/>
    <w:rsid w:val="00F034FF"/>
    <w:rsid w:val="00F17E6E"/>
    <w:rsid w:val="00F23D91"/>
    <w:rsid w:val="00F30840"/>
    <w:rsid w:val="00F34538"/>
    <w:rsid w:val="00F357FF"/>
    <w:rsid w:val="00F364A0"/>
    <w:rsid w:val="00F457EE"/>
    <w:rsid w:val="00F50576"/>
    <w:rsid w:val="00F66D61"/>
    <w:rsid w:val="00F6764D"/>
    <w:rsid w:val="00F7438D"/>
    <w:rsid w:val="00F77AF4"/>
    <w:rsid w:val="00F917ED"/>
    <w:rsid w:val="00F956AB"/>
    <w:rsid w:val="00FA455F"/>
    <w:rsid w:val="00FB59DD"/>
    <w:rsid w:val="00FC5F3E"/>
    <w:rsid w:val="00FC6ABB"/>
    <w:rsid w:val="00FD08BC"/>
    <w:rsid w:val="00FD0C3B"/>
    <w:rsid w:val="00FD1027"/>
    <w:rsid w:val="00FD112A"/>
    <w:rsid w:val="00FE359B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429DA-43AC-5443-92E4-047DDD75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4</cp:revision>
  <cp:lastPrinted>2017-09-01T14:56:00Z</cp:lastPrinted>
  <dcterms:created xsi:type="dcterms:W3CDTF">2017-10-25T15:24:00Z</dcterms:created>
  <dcterms:modified xsi:type="dcterms:W3CDTF">2017-10-26T21:42:00Z</dcterms:modified>
</cp:coreProperties>
</file>